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5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горского Виталия Юрьевича на нарушение его конституционных прав положениями статей 58, 80 и 16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В.Ю.Бугор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Ю.Бугорски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горского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